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bookmarkStart w:id="0" w:name="_GoBack"/>
      <w:bookmarkEnd w:id="0"/>
    </w:p>
    <w:p w:rsidR="000470FB" w:rsidRPr="003C5CDB" w:rsidRDefault="000470FB" w:rsidP="003C5CDB">
      <w:pPr>
        <w:tabs>
          <w:tab w:val="left" w:pos="4182"/>
        </w:tabs>
        <w:rPr>
          <w:b/>
          <w:caps/>
          <w:sz w:val="36"/>
        </w:rPr>
      </w:pPr>
      <w:r>
        <w:rPr>
          <w:b/>
          <w:caps/>
          <w:sz w:val="36"/>
        </w:rPr>
        <w:tab/>
      </w:r>
      <w:r>
        <w:rPr>
          <w:b/>
          <w:caps/>
          <w:noProof/>
          <w:sz w:val="36"/>
        </w:rPr>
        <w:drawing>
          <wp:inline distT="0" distB="0" distL="0" distR="0">
            <wp:extent cx="81915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АДМИНИСТРАЦ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(исполнительно-распорядительный орган)</w:t>
      </w:r>
    </w:p>
    <w:p w:rsidR="000470FB" w:rsidRPr="00EB2D16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муниципального образован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е посе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«Село 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»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ОСТАНОВ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с. </w:t>
      </w:r>
      <w:r w:rsidR="000470FB"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еремышль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0470FB" w:rsidRDefault="000470FB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C56CFE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C56CFE">
        <w:rPr>
          <w:rFonts w:ascii="Times New Roman" w:eastAsia="Calibri" w:hAnsi="Times New Roman" w:cs="Times New Roman"/>
          <w:sz w:val="28"/>
          <w:szCs w:val="28"/>
          <w:lang w:bidi="en-US"/>
        </w:rPr>
        <w:t>30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C56CFE">
        <w:rPr>
          <w:rFonts w:ascii="Times New Roman" w:eastAsia="Calibri" w:hAnsi="Times New Roman" w:cs="Times New Roman"/>
          <w:sz w:val="28"/>
          <w:szCs w:val="28"/>
          <w:lang w:bidi="en-US"/>
        </w:rPr>
        <w:t>ноября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2</w:t>
      </w:r>
      <w:r w:rsidR="00C56CFE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396E5E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3C5CDB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C56CFE">
        <w:rPr>
          <w:rFonts w:ascii="Times New Roman" w:eastAsia="Calibri" w:hAnsi="Times New Roman" w:cs="Times New Roman"/>
          <w:sz w:val="28"/>
          <w:szCs w:val="28"/>
          <w:lang w:bidi="en-US"/>
        </w:rPr>
        <w:t>80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D618A2" w:rsidRPr="00EB2D16" w:rsidRDefault="00D618A2" w:rsidP="00D876EB">
      <w:pPr>
        <w:spacing w:after="0" w:line="240" w:lineRule="auto"/>
        <w:ind w:right="221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 внесении изменений и дополнений в муниципальную программу </w:t>
      </w:r>
      <w:r w:rsidRPr="00EB2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  <w:t>«Формирование комфортной городской среды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территории муниципального образования сельское поселение «Село </w:t>
      </w:r>
      <w:r w:rsidR="0057038D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»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2018-2024 годы», утвержденную постановлением администрации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муниципального образования 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поселени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«Село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» от 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.09.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017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. №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80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в ред. от 30.03.2018г. № 23, в ред. от 20.03.2019г №33, в ред. от 29.03.2019г №39,в ред. № 77 от 10.11.2020г.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, в ред. № 81 от 17.11.2021г. </w:t>
      </w:r>
      <w:r w:rsidR="00857FB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 в ред. № 7 от 16.02.2022г., № 42 от 06.06.2023</w:t>
      </w:r>
      <w:r w:rsidR="00C56CF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.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)</w:t>
      </w:r>
    </w:p>
    <w:p w:rsidR="00D618A2" w:rsidRPr="00D876EB" w:rsidRDefault="00D618A2" w:rsidP="00D618A2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 xml:space="preserve">В соответствии с Бюджетным кодексом РФ,  Федеральным законом от 6 октября 2003 года №131-Ф3 «Об общих принципах организации местного </w:t>
      </w:r>
      <w:r w:rsidRPr="00D618A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bidi="en-US"/>
        </w:rPr>
        <w:t xml:space="preserve">самоуправления в Российской Федерации»,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Постановлением Правительства Российской Федерации от 10.02.2017 №169 «Об утверждении п</w:t>
      </w:r>
      <w:r w:rsidRPr="00D618A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bidi="en-US"/>
        </w:rPr>
        <w:t xml:space="preserve"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618A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bidi="en-US"/>
        </w:rPr>
        <w:t xml:space="preserve">Уставом сельского поселения </w:t>
      </w:r>
      <w:r w:rsidRPr="00D618A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 xml:space="preserve">«Село </w:t>
      </w:r>
      <w:r w:rsidR="000470F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 xml:space="preserve">»,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Pr="00D618A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в целях реализации федерального проекта «</w:t>
      </w:r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Формирование комфортной городской среды», в связи с </w:t>
      </w:r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lastRenderedPageBreak/>
        <w:t xml:space="preserve">продлением срока действия программы, уточнением финансирования и перечня мероприятий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администрация сельского поселения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685B0F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85B0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СТАНОВЛЯЕТ:</w:t>
      </w:r>
    </w:p>
    <w:p w:rsidR="00D618A2" w:rsidRPr="00685B0F" w:rsidRDefault="00D618A2" w:rsidP="00D618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Default="00685B0F" w:rsidP="00685B0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80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1.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нести изменения и дополнения в муниципальную программу </w:t>
      </w:r>
      <w:r w:rsidR="00D618A2"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«Формирование комфортной городской среды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территории муниципального образования сельское поселение «Село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на 2018-2024 годы», утвержденную постановлением администрации сельского поселения «Село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» от 2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09.2017г.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80 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(в ред. от 30.03.2018г.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3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в ред. от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20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03.2019г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33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в ред. от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29.03.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2019г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39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>,в ред. № 77 от 10.11.2020г.</w:t>
      </w:r>
      <w:r w:rsidR="00D876EB" w:rsidRPr="00D8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76EB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в ред. № 81 от 17.11.2021г.</w:t>
      </w:r>
      <w:r w:rsidR="008B2D04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C56CFE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№ 7 от 16.02.2022г.,</w:t>
      </w:r>
      <w:r w:rsidR="008B2D04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C56CFE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42</w:t>
      </w:r>
      <w:r w:rsidR="008B2D04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т </w:t>
      </w:r>
      <w:r w:rsidR="00C56CFE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06.06.2023</w:t>
      </w:r>
      <w:r w:rsidR="008B2D04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г,</w:t>
      </w:r>
      <w:r w:rsidR="00D618A2" w:rsidRPr="00C56CFE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>следующие изменения:</w:t>
      </w:r>
    </w:p>
    <w:p w:rsidR="00685B0F" w:rsidRPr="00685B0F" w:rsidRDefault="00396E5E" w:rsidP="00685B0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паспорт 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>муниципальной программы «Формирование современной городской среды в сельском поселении  «Село Перемышль» на 201</w:t>
      </w:r>
      <w:r w:rsidR="00B416B7">
        <w:rPr>
          <w:rFonts w:ascii="Times New Roman" w:eastAsia="Times New Roman" w:hAnsi="Times New Roman"/>
          <w:sz w:val="28"/>
          <w:szCs w:val="28"/>
        </w:rPr>
        <w:t>8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416B7">
        <w:rPr>
          <w:rFonts w:ascii="Times New Roman" w:eastAsia="Times New Roman" w:hAnsi="Times New Roman"/>
          <w:sz w:val="28"/>
          <w:szCs w:val="28"/>
        </w:rPr>
        <w:t>ы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>»</w:t>
      </w:r>
      <w:r w:rsidR="00685B0F" w:rsidRP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й редакции (прилагается)</w:t>
      </w:r>
      <w:r w:rsidR="00685B0F" w:rsidRP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D618A2" w:rsidRPr="00D618A2" w:rsidRDefault="00396E5E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B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8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авляю за собой.</w:t>
      </w:r>
    </w:p>
    <w:p w:rsidR="00D618A2" w:rsidRPr="00D618A2" w:rsidRDefault="00685B0F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</w:t>
      </w:r>
      <w:r w:rsid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</w:t>
      </w:r>
      <w:r w:rsidR="00D618A2" w:rsidRPr="00D618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упает в силу со дня его официального обнародования.</w:t>
      </w:r>
    </w:p>
    <w:p w:rsidR="00D618A2" w:rsidRPr="00D618A2" w:rsidRDefault="00D618A2" w:rsidP="00685B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Глава администрации </w:t>
      </w:r>
    </w:p>
    <w:p w:rsidR="00D618A2" w:rsidRPr="00D618A2" w:rsidRDefault="00396E5E" w:rsidP="00B416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П «Село Перемышль»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="00EB2D1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.Н.Капустин</w:t>
      </w:r>
    </w:p>
    <w:p w:rsidR="00D618A2" w:rsidRPr="00D618A2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73D3A" w:rsidRPr="00D618A2" w:rsidRDefault="00F73D3A" w:rsidP="00D618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926F6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926F6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618A2" w:rsidRPr="00D618A2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иложение 1 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к постановлению администрации СП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Село </w:t>
      </w:r>
      <w:r w:rsidR="00B416B7">
        <w:rPr>
          <w:rFonts w:ascii="Times New Roman" w:eastAsia="Calibri" w:hAnsi="Times New Roman" w:cs="Times New Roman"/>
          <w:sz w:val="24"/>
          <w:szCs w:val="24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</w:p>
    <w:p w:rsidR="00D618A2" w:rsidRPr="00D618A2" w:rsidRDefault="00D618A2" w:rsidP="00D618A2">
      <w:pPr>
        <w:spacing w:after="0" w:line="240" w:lineRule="auto"/>
        <w:ind w:left="539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от «</w:t>
      </w:r>
      <w:r w:rsidR="00C56CFE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</w:t>
      </w:r>
      <w:r w:rsidR="00C56CFE">
        <w:rPr>
          <w:rFonts w:ascii="Times New Roman" w:eastAsia="Calibri" w:hAnsi="Times New Roman" w:cs="Times New Roman"/>
          <w:sz w:val="24"/>
          <w:szCs w:val="24"/>
          <w:lang w:bidi="en-US"/>
        </w:rPr>
        <w:t>ноября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2</w:t>
      </w:r>
      <w:r w:rsidR="00C56CFE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.</w:t>
      </w:r>
      <w:r w:rsidRPr="00D618A2">
        <w:rPr>
          <w:rFonts w:ascii="Times New Roman" w:eastAsia="Calibri" w:hAnsi="Times New Roman" w:cs="Times New Roman"/>
          <w:sz w:val="24"/>
          <w:szCs w:val="24"/>
          <w:lang w:val="en-US" w:bidi="en-US"/>
        </w:rPr>
        <w:t> 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№ </w:t>
      </w:r>
      <w:r w:rsidR="00C56CFE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7926F6" w:rsidRPr="00EB2D16" w:rsidRDefault="007926F6" w:rsidP="007926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D16">
        <w:rPr>
          <w:rFonts w:ascii="Times New Roman" w:hAnsi="Times New Roman" w:cs="Times New Roman"/>
          <w:b/>
          <w:sz w:val="36"/>
          <w:szCs w:val="36"/>
        </w:rPr>
        <w:t>Программа  «Формирование современной городской среды в сельском поселении  «Село Перемышль»</w:t>
      </w:r>
    </w:p>
    <w:p w:rsidR="007926F6" w:rsidRPr="00EB2D16" w:rsidRDefault="007926F6" w:rsidP="00EB2D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2D16">
        <w:rPr>
          <w:rFonts w:ascii="Times New Roman" w:hAnsi="Times New Roman" w:cs="Times New Roman"/>
          <w:b/>
          <w:sz w:val="36"/>
          <w:szCs w:val="36"/>
        </w:rPr>
        <w:t>на 2018-2024годы»</w:t>
      </w:r>
    </w:p>
    <w:p w:rsidR="007926F6" w:rsidRPr="00EB2D1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B2D16">
        <w:rPr>
          <w:rFonts w:ascii="Times New Roman" w:hAnsi="Times New Roman" w:cs="Times New Roman"/>
          <w:b/>
          <w:sz w:val="32"/>
          <w:szCs w:val="32"/>
        </w:rPr>
        <w:t>1.ПАСПОРТ ПРОГРАММЫ</w:t>
      </w: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5613"/>
      </w:tblGrid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в сельском поселении «Село Перемышль» на 2018-2024годы» (далее –программа)</w:t>
            </w:r>
          </w:p>
        </w:tc>
      </w:tr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Администрация (исполнительно-распорядительный орган)  муниципального образования сельское поселение «Село Перемышль» (далее - Администрация СП)</w:t>
            </w:r>
          </w:p>
        </w:tc>
      </w:tr>
      <w:tr w:rsidR="007926F6" w:rsidRPr="007926F6" w:rsidTr="007926F6">
        <w:trPr>
          <w:trHeight w:val="19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 xml:space="preserve">Администрация СП 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Товарищества собственников жиль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Управляющая  организаци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Граждане, проживающие в сельском поселении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учреждения</w:t>
            </w:r>
          </w:p>
        </w:tc>
      </w:tr>
      <w:tr w:rsidR="007926F6" w:rsidRPr="007926F6" w:rsidTr="007926F6">
        <w:trPr>
          <w:trHeight w:val="1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ования сельского поселения «Село Перемышль»  и  дворовых территорий многоквартирных домов</w:t>
            </w:r>
          </w:p>
        </w:tc>
      </w:tr>
      <w:tr w:rsidR="007926F6" w:rsidRPr="007926F6" w:rsidTr="007926F6">
        <w:trPr>
          <w:trHeight w:val="44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1.Организация мероприятий по благоустройству  территорий общего пользования сельского поселения «Село Перемышль»;</w:t>
            </w:r>
          </w:p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2.Организация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сельского поселения «Село Перемышль».</w:t>
            </w:r>
          </w:p>
        </w:tc>
      </w:tr>
      <w:tr w:rsidR="007926F6" w:rsidRPr="007926F6" w:rsidTr="007926F6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</w:tr>
      <w:tr w:rsidR="007926F6" w:rsidRPr="007926F6" w:rsidTr="007926F6">
        <w:trPr>
          <w:trHeight w:val="60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Количество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сельское поселение «Село Перемышль».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Количество благоустроенных дворовых территорий многоквартирных жилых домов и проездов к дворовым территориям;</w:t>
            </w:r>
          </w:p>
        </w:tc>
      </w:tr>
      <w:tr w:rsidR="007926F6" w:rsidRPr="007926F6" w:rsidTr="00EB2D16">
        <w:trPr>
          <w:trHeight w:val="9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жилых домов и проездов к дворовым территориям</w:t>
            </w:r>
          </w:p>
        </w:tc>
      </w:tr>
      <w:tr w:rsidR="007926F6" w:rsidRPr="007926F6" w:rsidTr="00EB2D16">
        <w:trPr>
          <w:trHeight w:val="222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жилых домов и проездов к дворовым территориям по отношению к общему количеству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2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многоквартирных жилых домов и проездов к дворовым территориям по отношению к общей площади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19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многоквартирных жилых домов  по отношению к общей численности населения муниципального образования сельское поселение «Село Перемышль»</w:t>
            </w:r>
          </w:p>
        </w:tc>
      </w:tr>
      <w:tr w:rsidR="007926F6" w:rsidRPr="007926F6" w:rsidTr="007926F6">
        <w:trPr>
          <w:trHeight w:val="6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>2018-2024 годы</w:t>
            </w:r>
          </w:p>
        </w:tc>
      </w:tr>
      <w:tr w:rsidR="007926F6" w:rsidRPr="007926F6" w:rsidTr="007926F6">
        <w:trPr>
          <w:trHeight w:val="63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  <w:r w:rsidR="00E945B5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6C2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130,00 </w:t>
            </w: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ыс. руб. </w:t>
            </w: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7926F6" w:rsidRPr="007926F6" w:rsidTr="007926F6">
        <w:trPr>
          <w:trHeight w:val="67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 Создание комфортных условий для проживания граждан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 Увеличение уровня благоустройства территории сельского поселения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4.  Увеличение количества   благоустроенных территорий общего пользования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благоустроенных дворовых территорий многоквартирных жилых домов в муниципальном образовании сельское поселение «Село Перемышль»;</w:t>
            </w:r>
          </w:p>
        </w:tc>
      </w:tr>
      <w:tr w:rsidR="007926F6" w:rsidRPr="007926F6" w:rsidTr="007926F6">
        <w:trPr>
          <w:trHeight w:val="19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6. Увеличение доли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7. 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сельское поселение «Село Перемышль».</w:t>
            </w:r>
          </w:p>
        </w:tc>
      </w:tr>
      <w:tr w:rsidR="007926F6" w:rsidRPr="007926F6" w:rsidTr="007926F6">
        <w:trPr>
          <w:trHeight w:val="54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 xml:space="preserve">       Контроль за ходом реализации программы осуществляет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  Общественная комиссия муниципального образования  сельское поселение «Село Перемышль»,</w:t>
            </w:r>
            <w:r w:rsidRPr="007926F6">
              <w:rPr>
                <w:sz w:val="28"/>
                <w:szCs w:val="28"/>
              </w:rPr>
              <w:t xml:space="preserve"> 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Администрация (исполнительно-распорядительный  орган)   муниципального образования сельское поселение  «Село Перемышль»,</w:t>
            </w:r>
          </w:p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- Муниципальный финансовый контроль за использованием  средств   в ходе реализации подпрограммы  осуществляет   Отдел   финансов (финансовый орган)   Администрации (исполнительно-распорядительный  орган)  муниципального района   «Перемышльский район».</w:t>
            </w:r>
          </w:p>
        </w:tc>
      </w:tr>
    </w:tbl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 ОСНОВНЫЕ РАЗДЕЛЫ ПРОГРАММЫ</w:t>
      </w:r>
    </w:p>
    <w:p w:rsidR="007926F6" w:rsidRPr="007926F6" w:rsidRDefault="007926F6" w:rsidP="007926F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аздел 1.  Характеристика сферы реализации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и обоснование   необходимости разработки программы</w:t>
      </w:r>
    </w:p>
    <w:p w:rsidR="007926F6" w:rsidRPr="007926F6" w:rsidRDefault="007926F6" w:rsidP="007926F6">
      <w:pPr>
        <w:jc w:val="center"/>
        <w:rPr>
          <w:rFonts w:ascii="Times New Roman" w:hAnsi="Times New Roman" w:cs="Times New Roman"/>
          <w:b/>
          <w:bCs/>
        </w:rPr>
      </w:pP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деятельности органов местного самоуправления</w:t>
      </w:r>
      <w:r w:rsidRPr="007926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льское поселение «Село Перемышль»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сельское поселение) </w:t>
      </w: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 остается </w:t>
      </w:r>
      <w:r w:rsidRPr="007926F6">
        <w:rPr>
          <w:rFonts w:ascii="Times New Roman" w:hAnsi="Times New Roman" w:cs="Times New Roman"/>
          <w:sz w:val="28"/>
          <w:szCs w:val="28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мфортные условия  жизни неразрывно связаны  с  благоустроенной и экологически чистой средой обитания.</w:t>
      </w: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Благоустройство  населенных пунктов является одним из важнейших и наиболее затратных  направлений деятельности  администрации сельского поселения.    Из года в год ведётся планомерная работа в этом направлении. 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Ежегодно муниципальное образование сельское поселение «Село Перемышль» участвует в областном и федеральном  конкурсе «Самое благоустроенное муниципальное образование области». Неоднократно становилось победителем. Средства грантов по итогам конкурсов были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ы  на реализацию проектов по благоустройству территорий общего пользования сельского поселения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несмотря на проводимую в</w:t>
      </w:r>
      <w:r w:rsidRPr="007926F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 w:rsidRPr="007926F6">
        <w:rPr>
          <w:rFonts w:ascii="Times New Roman" w:hAnsi="Times New Roman" w:cs="Times New Roman"/>
          <w:sz w:val="28"/>
          <w:szCs w:val="28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сельского поселения имеется ряд проблем,  в том числе  значительная доля придомовых   территорий многоквартирных жилых домов, которые не отвечают современным требованиям и требует комплексного подхода. 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Несмотря на принимаемые  меры, уровень придомовых территорий многоквартирных домов остаётся на крайне низком уровне. Так из 52 многоквартирных дома в сельском поселении благоустроено только 10% дворовых территорий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е количество придомовых территорий многоквартирных жилых домов  в сельском поселении  составляет 52ед. примерной площадью 150 тыс. кв.м.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личество  территорий общего пользования, подлежащих благоустройству, по состоянию на 01.08.2017 года,  составляет 10 ед. площадью более 14,5 тыс. кв.м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ство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 территории муниципального образования, в поселении 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территории общего пользования  и придомовых территорий многоквартирных жилых домов в  муниципальном образовании сельское поселение «Село Перемышль»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2. Основная цель и задачи программы 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 Российской Федерации,  Калужской области, нормативно-правовыми актами органов местного самоуправления сельского поселения «Село Перемышль» 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благоустройства нуждающихся в благоустройстве территорий общего пользования и  дворовых территорий многоквартирных домов в муниципальном образовании сельское поселение «Село Перемышль»  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-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Поставленные цели достигаются решением следующих задач 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1.Проведение  мероприятий по благоустройству  территорий общего пользования сельского поселения «Село Перемышль»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Проведение 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3.Вовлечение заинтересованных граждан, организаций в реализацию мероприятий по благоустройству территории сельского поселения «Село Перемышль».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е индикаторы реализации (целевые задания) Программы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 на 2018 -2024 годы.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1"/>
        <w:gridCol w:w="3458"/>
        <w:gridCol w:w="2356"/>
        <w:gridCol w:w="2555"/>
      </w:tblGrid>
      <w:tr w:rsidR="007926F6" w:rsidRPr="007926F6" w:rsidTr="007926F6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№ п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Наименование целевого показателя (индикатора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 измерения</w:t>
            </w:r>
          </w:p>
        </w:tc>
      </w:tr>
      <w:tr w:rsidR="007926F6" w:rsidRPr="007926F6" w:rsidTr="007926F6">
        <w:trPr>
          <w:trHeight w:val="30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Тыс.м</w:t>
            </w:r>
            <w:r w:rsidRPr="007926F6">
              <w:rPr>
                <w:vertAlign w:val="superscript"/>
              </w:rPr>
              <w:t>2</w:t>
            </w:r>
          </w:p>
        </w:tc>
      </w:tr>
      <w:tr w:rsidR="007926F6" w:rsidRPr="007926F6" w:rsidTr="007926F6">
        <w:trPr>
          <w:trHeight w:val="6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дворовых территорий МКД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8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150,0</w:t>
            </w:r>
          </w:p>
        </w:tc>
      </w:tr>
      <w:tr w:rsidR="007926F6" w:rsidRPr="007926F6" w:rsidTr="007926F6">
        <w:trPr>
          <w:trHeight w:val="9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муниципальных территорий общего пользова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50,0</w:t>
            </w:r>
          </w:p>
        </w:tc>
      </w:tr>
    </w:tbl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 Механизм реализации программы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1. В соответствии с заключаемым Соглашением между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министерством строительства и жилищно-коммунального хозяйства Калужской области  и Администрацией (исполнительно-распорядительный  орган) муниципального образования сельское поселение  «Село Перемышль»,  из областного и федерального  бюджетов предоставляются субсидии на реализацию мероприятий по благоустройству, направленных на формирование современной городской среды.</w:t>
      </w: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2. Главным распорядителем средств муниципального бюджета, предусмотренных на реализацию программы, является Администрация (исполнительно-распорядительный  орган) 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3. Порядок расходования денежных средств бюджета муниципального образования  сельское поселение «Село Перемышль»  на реализацию мероприятий программы устанавливается нормативно-правовыми актами  Администрации (исполнительно-распорядительный  орган)   муниципального образования сельское поселение  «Село Перемышль»  и Администрация (исполнительно-распорядительный  орган)   муниципального района   « Перемышльский район»,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4.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бщий объем финансирования программы составляет 3</w:t>
      </w:r>
      <w:r w:rsidR="006C2CEB">
        <w:rPr>
          <w:rFonts w:ascii="Times New Roman" w:hAnsi="Times New Roman" w:cs="Times New Roman"/>
          <w:b/>
          <w:bCs/>
          <w:sz w:val="28"/>
          <w:szCs w:val="28"/>
        </w:rPr>
        <w:t>3130,00</w:t>
      </w:r>
      <w:r w:rsidR="007E3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тыс. руб. 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8"/>
        <w:gridCol w:w="2094"/>
        <w:gridCol w:w="1140"/>
        <w:gridCol w:w="1140"/>
        <w:gridCol w:w="1140"/>
        <w:gridCol w:w="1140"/>
        <w:gridCol w:w="1140"/>
        <w:gridCol w:w="821"/>
        <w:gridCol w:w="821"/>
      </w:tblGrid>
      <w:tr w:rsidR="007926F6" w:rsidRPr="007926F6" w:rsidTr="007926F6">
        <w:trPr>
          <w:trHeight w:val="241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 показател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3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4 год</w:t>
            </w: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(тыс. </w:t>
            </w:r>
          </w:p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EB" w:rsidRPr="007926F6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(тыс. </w:t>
            </w:r>
          </w:p>
          <w:p w:rsidR="007926F6" w:rsidRPr="007926F6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.)</w:t>
            </w:r>
          </w:p>
        </w:tc>
      </w:tr>
      <w:tr w:rsidR="00FC488D" w:rsidRPr="007926F6" w:rsidTr="007926F6">
        <w:trPr>
          <w:trHeight w:val="96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7926F6" w:rsidRDefault="00FC488D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Объем финансовых средств , необходимых для реализации муниципальной программы , 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2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7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6C2CEB">
            <w:pPr>
              <w:rPr>
                <w:b/>
              </w:rPr>
            </w:pPr>
            <w:r>
              <w:rPr>
                <w:b/>
              </w:rPr>
              <w:t>4153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DA2DEA">
            <w:pPr>
              <w:rPr>
                <w:b/>
              </w:rPr>
            </w:pPr>
            <w:r>
              <w:rPr>
                <w:b/>
              </w:rPr>
              <w:t>383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FC488D">
            <w:pPr>
              <w:rPr>
                <w:b/>
              </w:rPr>
            </w:pPr>
            <w:r>
              <w:rPr>
                <w:b/>
              </w:rPr>
              <w:t>205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Default="00FC488D">
            <w:pPr>
              <w:rPr>
                <w:b/>
              </w:rPr>
            </w:pPr>
          </w:p>
          <w:p w:rsidR="00FC488D" w:rsidRDefault="006C2CEB">
            <w:r>
              <w:rPr>
                <w:b/>
              </w:rPr>
              <w:t>205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Default="00FC488D">
            <w:pPr>
              <w:rPr>
                <w:b/>
              </w:rPr>
            </w:pPr>
          </w:p>
          <w:p w:rsidR="00FC488D" w:rsidRDefault="00FC488D">
            <w:r w:rsidRPr="002C4DF0">
              <w:rPr>
                <w:b/>
              </w:rPr>
              <w:t>2530,5</w:t>
            </w: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Наименование ответственного исполнит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</w:tr>
    </w:tbl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 Благоустройство дворовых территорий многоквартирных домов и  проездов к ним выполняется на следующих условиях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2.3.5.1. Выполнение работ по благоустройству дворовых территорий многоквартирных домов включает в себя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МИНИМАЛЬНЫЙ ПЕРЕЧЕНЬ РАБОТ: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ремонт дворовых проездов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обеспечение освещения дворовых территорий с применением энергосберегающих технологий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скамеек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урн для мусора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ДОПОЛНИТЕЛЬНЫЙ ПЕР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26F6">
        <w:rPr>
          <w:rFonts w:ascii="Times New Roman" w:hAnsi="Times New Roman" w:cs="Times New Roman"/>
          <w:sz w:val="28"/>
          <w:szCs w:val="28"/>
        </w:rPr>
        <w:t>ЕН</w:t>
      </w:r>
      <w:r w:rsidRPr="007926F6">
        <w:rPr>
          <w:rFonts w:ascii="Times New Roman" w:hAnsi="Times New Roman" w:cs="Times New Roman"/>
          <w:spacing w:val="54"/>
          <w:sz w:val="28"/>
          <w:szCs w:val="28"/>
        </w:rPr>
        <w:t xml:space="preserve">Ь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детских и (или) спортивных площад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автомобильных парков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зеленение придомовой территории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лощадок (установку контейнеров) для сбора коммунальных отходов, включая раздельный сбор отходов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ешеходных дорожек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2. Собственники помещений в многоквартирных жилых домах,  территории которых подлежат благоустройству (далее - заинтересованные лица) могут обеспечивать трудовое и финансовое  участие в реализации мероприятий по благоустройству дворовых территорий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финансовое  участие в реализации мероприятий по благоустройству дворовых территорий путем перечисления средств в бюджет муниципального образования сельское поселение «Село Перемышль»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трудовое участие в реализации мероприятий по благоустройству дворовых территорий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 уборка мусора), и другие работы (покраска оборудования, озеленение территории посадка деревьев, охрана объекта)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обеспечение благоприятных условий для работы подрядной организации, выполняющей работы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итываться при принятии  решения о предоставлении бюджетной финансовой поддержки при отборе заявок на участие в программе. </w:t>
      </w:r>
      <w:r w:rsidRPr="007926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по решению муниципальной общественной комиссии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3. При выполнении работ по дополнительному перечню заинтересованные лица могут обеспечивать  финансовое участие в размере более 95%  от сметной стоимости на благоустройство дворовой территории.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8. 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данных государственного кадастрового учета на момент принятия данного решения. 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>2.3.5.5. Включение дворовых территорий в муниципальную программу формирования современной городской среды регулируется</w:t>
      </w:r>
      <w:r w:rsidRPr="007926F6">
        <w:rPr>
          <w:rFonts w:ascii="Times New Roman" w:hAnsi="Times New Roman" w:cs="Times New Roman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ым постановлением Администрации (исполнительно-распорядительный  орган)   муниципального образования сельское поселение  «Село Перемышль»  от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6.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926F6">
        <w:rPr>
          <w:rFonts w:ascii="Times New Roman" w:hAnsi="Times New Roman" w:cs="Times New Roman"/>
          <w:sz w:val="28"/>
          <w:szCs w:val="28"/>
        </w:rPr>
        <w:t>оря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ок р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926F6">
        <w:rPr>
          <w:rFonts w:ascii="Times New Roman" w:hAnsi="Times New Roman" w:cs="Times New Roman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926F6">
        <w:rPr>
          <w:rFonts w:ascii="Times New Roman" w:hAnsi="Times New Roman" w:cs="Times New Roman"/>
          <w:sz w:val="28"/>
          <w:szCs w:val="28"/>
        </w:rPr>
        <w:t xml:space="preserve">и,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926F6">
        <w:rPr>
          <w:rFonts w:ascii="Times New Roman" w:hAnsi="Times New Roman" w:cs="Times New Roman"/>
          <w:sz w:val="28"/>
          <w:szCs w:val="28"/>
        </w:rPr>
        <w:t>бс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ж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ия с 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н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926F6">
        <w:rPr>
          <w:rFonts w:ascii="Times New Roman" w:hAnsi="Times New Roman" w:cs="Times New Roman"/>
          <w:sz w:val="28"/>
          <w:szCs w:val="28"/>
        </w:rPr>
        <w:t>ов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926F6">
        <w:rPr>
          <w:rFonts w:ascii="Times New Roman" w:hAnsi="Times New Roman" w:cs="Times New Roman"/>
          <w:sz w:val="28"/>
          <w:szCs w:val="28"/>
        </w:rPr>
        <w:t>ны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 л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ц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и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ерж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 xml:space="preserve">я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и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926F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926F6">
        <w:rPr>
          <w:rFonts w:ascii="Times New Roman" w:hAnsi="Times New Roman" w:cs="Times New Roman"/>
          <w:sz w:val="28"/>
          <w:szCs w:val="28"/>
        </w:rPr>
        <w:t>п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оек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 xml:space="preserve">ов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>й указан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ом постановлением Администрации (исполнительно-распорядительный  орган)   муниципального образования сельское поселение  «Село Перемышль»  от 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7. Дизайн – проект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>й может быть выполнен управляющей организацией (товариществом собственников жилья) или другим лицом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6. 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 годы», состав которой утвержден постановлением Администрации (исполнительно-распорядительный  орган)  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 «Село Перемышль»  от 04.08.2017 № 69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7. Адресный перечень общественных территории,  подлежащих включению в муниципальную программу, формируется путем проведения рейтингового голосования граждан  по выбору общественных территорий, подлежащих включению в программу «Формирование современной городской среды на территории муниципального образования сельское поселение «Село Перемышль» на 2018-2024 годы» на соответствующий год реализации программы. </w:t>
      </w:r>
    </w:p>
    <w:p w:rsidR="007926F6" w:rsidRPr="007926F6" w:rsidRDefault="007926F6" w:rsidP="00792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8. Субсидии перечисляются бюджету сельского поселения в соответствии со сводной бюджетной росписью  бюджета в пределах лимитов бюджетных обязательств, предусмотренных областным  бюджетом на выполнение соответствующих программных мероприятий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9.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Выполнение работ, определенных настоящей программой, 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4. Перечень мероприятий программы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Default="007926F6" w:rsidP="007926F6">
      <w:pPr>
        <w:jc w:val="both"/>
        <w:sectPr w:rsidR="007926F6" w:rsidSect="007926F6">
          <w:headerReference w:type="default" r:id="rId10"/>
          <w:footerReference w:type="default" r:id="rId11"/>
          <w:pgSz w:w="11900" w:h="16840"/>
          <w:pgMar w:top="709" w:right="843" w:bottom="1134" w:left="1418" w:header="0" w:footer="0" w:gutter="0"/>
          <w:cols w:space="720"/>
        </w:sectPr>
      </w:pPr>
    </w:p>
    <w:p w:rsidR="007926F6" w:rsidRDefault="007926F6" w:rsidP="007926F6">
      <w:pPr>
        <w:rPr>
          <w:sz w:val="28"/>
          <w:szCs w:val="28"/>
        </w:rPr>
      </w:pPr>
    </w:p>
    <w:p w:rsidR="007926F6" w:rsidRPr="007926F6" w:rsidRDefault="007926F6" w:rsidP="007926F6">
      <w:pPr>
        <w:tabs>
          <w:tab w:val="left" w:pos="23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926F6" w:rsidRPr="007926F6" w:rsidRDefault="007926F6" w:rsidP="007926F6">
      <w:pPr>
        <w:pStyle w:val="af5"/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сельское  поселение        «Село Перемышль» на 2018 – 2024  годы»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(адресный перечень  территорий, подлежащих благоустройству)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2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4"/>
        <w:gridCol w:w="2058"/>
        <w:gridCol w:w="1842"/>
        <w:gridCol w:w="1276"/>
        <w:gridCol w:w="2100"/>
        <w:gridCol w:w="2294"/>
      </w:tblGrid>
      <w:tr w:rsidR="007926F6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-7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256723" w:rsidRDefault="007926F6" w:rsidP="007926F6">
            <w:pPr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Срок реализа-ции программ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0" w:type="dxa"/>
            </w:tcMar>
          </w:tcPr>
          <w:p w:rsidR="007926F6" w:rsidRPr="00256723" w:rsidRDefault="007926F6" w:rsidP="007926F6">
            <w:pPr>
              <w:ind w:right="25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жидаемый результат МП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320"/>
              <w:jc w:val="center"/>
              <w:rPr>
                <w:b/>
                <w:bCs/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сновные направления реализации</w:t>
            </w:r>
          </w:p>
          <w:p w:rsidR="007926F6" w:rsidRPr="00256723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муниципальной программы</w:t>
            </w:r>
          </w:p>
        </w:tc>
      </w:tr>
      <w:tr w:rsidR="007926F6" w:rsidTr="00BC2130">
        <w:trPr>
          <w:trHeight w:val="31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>
            <w:pPr>
              <w:tabs>
                <w:tab w:val="left" w:pos="-48"/>
                <w:tab w:val="left" w:pos="-48"/>
              </w:tabs>
              <w:ind w:right="459"/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-62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Лесная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8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-62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лощади РДК по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8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территория общественного пляжа на озере Бездон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территория сквера ветеранов в с. Перемыш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территория сквера за памятником Лени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tabs>
                <w:tab w:val="left" w:pos="1383"/>
              </w:tabs>
              <w:ind w:right="-204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 д.№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tabs>
                <w:tab w:val="left" w:pos="1804"/>
              </w:tabs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</w:t>
            </w:r>
          </w:p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строительство детской игровой площадки по ул. Коммуна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 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Республиканская  д.№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 </w:t>
            </w:r>
            <w:r w:rsidR="007926F6"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C2130" w:rsidRDefault="00D652C1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Коммунаров 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C2130" w:rsidRDefault="00D652C1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Коммунаров  д.№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146B59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146B59" w:rsidRPr="00BC2130" w:rsidRDefault="00146B59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146B59" w:rsidRPr="00BC2130" w:rsidRDefault="00146B59" w:rsidP="00D652C1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общего пользования: пл. Свободы, в районе дома №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146B59" w:rsidRPr="00BC2130" w:rsidRDefault="00146B59" w:rsidP="00146B59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146B59" w:rsidRPr="00BC2130" w:rsidRDefault="00146B59" w:rsidP="00146B59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59" w:rsidRPr="00BC2130" w:rsidRDefault="00146B59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B59" w:rsidRPr="00BC2130" w:rsidRDefault="00146B59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146B59" w:rsidRPr="00BC2130" w:rsidRDefault="00146B59" w:rsidP="007926F6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146B59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146B59" w:rsidRPr="00BC2130" w:rsidRDefault="00146B59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146B59" w:rsidRDefault="00146B59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ул. </w:t>
            </w:r>
            <w:r w:rsidR="00A71367">
              <w:rPr>
                <w:sz w:val="24"/>
                <w:szCs w:val="24"/>
              </w:rPr>
              <w:t>Гагарина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146B59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59" w:rsidRDefault="00A71367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B59" w:rsidRDefault="00A71367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146B59" w:rsidRDefault="00A71367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A71367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A71367" w:rsidRPr="00BC2130" w:rsidRDefault="00A71367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ул. </w:t>
            </w:r>
            <w:r>
              <w:rPr>
                <w:sz w:val="24"/>
                <w:szCs w:val="24"/>
              </w:rPr>
              <w:t>Коммунаров № 39-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367" w:rsidRDefault="00A71367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367" w:rsidRPr="00BC2130" w:rsidRDefault="00A71367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A71367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A71367" w:rsidRPr="00BC2130" w:rsidRDefault="00A71367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общего пользования: пл. Свободы, в районе дома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A71367" w:rsidRPr="00BC2130" w:rsidRDefault="00A71367" w:rsidP="00A71367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367" w:rsidRDefault="00A71367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367" w:rsidRPr="00BC2130" w:rsidRDefault="00A71367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A71367" w:rsidRPr="00BC2130" w:rsidRDefault="00A71367" w:rsidP="007926F6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8188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81886" w:rsidRPr="00BC2130" w:rsidRDefault="0078188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781886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781886">
              <w:rPr>
                <w:sz w:val="24"/>
                <w:szCs w:val="24"/>
              </w:rPr>
              <w:t xml:space="preserve">Благоустройство территории общего пользования: пл. Свободы, </w:t>
            </w:r>
          </w:p>
          <w:p w:rsidR="00781886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781886">
              <w:rPr>
                <w:sz w:val="24"/>
                <w:szCs w:val="24"/>
              </w:rPr>
              <w:t>в с Перемышль</w:t>
            </w:r>
            <w:r>
              <w:rPr>
                <w:sz w:val="24"/>
                <w:szCs w:val="24"/>
              </w:rPr>
              <w:t xml:space="preserve"> -</w:t>
            </w:r>
            <w:r w:rsidRPr="00781886">
              <w:rPr>
                <w:sz w:val="24"/>
                <w:szCs w:val="24"/>
              </w:rPr>
              <w:t>2й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8188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81886" w:rsidRPr="00BC2130" w:rsidRDefault="0078188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781886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781886">
              <w:rPr>
                <w:sz w:val="24"/>
                <w:szCs w:val="24"/>
              </w:rPr>
              <w:t xml:space="preserve">Благоустройство территории общего пользования: пл. Свободы, </w:t>
            </w:r>
          </w:p>
          <w:p w:rsidR="00781886" w:rsidRPr="00781886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78188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78188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781886">
              <w:rPr>
                <w:sz w:val="24"/>
                <w:szCs w:val="24"/>
              </w:rPr>
              <w:t xml:space="preserve"> Перемышль</w:t>
            </w:r>
            <w:r>
              <w:rPr>
                <w:sz w:val="24"/>
                <w:szCs w:val="24"/>
              </w:rPr>
              <w:t xml:space="preserve"> </w:t>
            </w:r>
            <w:r w:rsidRPr="00781886">
              <w:rPr>
                <w:sz w:val="24"/>
                <w:szCs w:val="24"/>
              </w:rPr>
              <w:t>2й этап</w:t>
            </w:r>
            <w:r>
              <w:rPr>
                <w:sz w:val="24"/>
                <w:szCs w:val="24"/>
              </w:rPr>
              <w:t>,2- 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8188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81886" w:rsidRPr="00BC2130" w:rsidRDefault="0078188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781886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781886">
              <w:rPr>
                <w:sz w:val="24"/>
                <w:szCs w:val="24"/>
              </w:rPr>
              <w:t>Благоустройство территории общего пользования</w:t>
            </w:r>
            <w:r w:rsidRPr="00781886">
              <w:rPr>
                <w:color w:val="000000"/>
                <w:sz w:val="24"/>
                <w:szCs w:val="24"/>
              </w:rPr>
              <w:t xml:space="preserve"> Устройство спуска к муниципальному пляжу на озере "Бездонное" в с. Перемышль Калужской обла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81886" w:rsidRPr="00BC2130" w:rsidRDefault="00781886" w:rsidP="0078188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Default="00781886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пер.Республиканский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8188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781886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81886" w:rsidRPr="00BC2130" w:rsidTr="00822B0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81886" w:rsidRPr="00BC2130" w:rsidRDefault="0078188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81886" w:rsidRPr="00BC2130" w:rsidRDefault="0078188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Default="00781886">
            <w:r w:rsidRPr="00E30D44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Pr="00BC2130" w:rsidRDefault="0078188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81886" w:rsidRPr="00BC2130" w:rsidTr="00822B0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81886" w:rsidRPr="00BC2130" w:rsidRDefault="0078188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81886" w:rsidRPr="00BC2130" w:rsidRDefault="0078188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886" w:rsidRDefault="00781886">
            <w:r w:rsidRPr="00E30D44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81886" w:rsidRPr="00BC2130" w:rsidRDefault="0078188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8188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</w:t>
            </w:r>
            <w:r w:rsidR="00781886">
              <w:rPr>
                <w:sz w:val="24"/>
                <w:szCs w:val="24"/>
              </w:rPr>
              <w:t>2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</w:t>
            </w:r>
            <w:r w:rsidR="008E1CBC">
              <w:rPr>
                <w:sz w:val="24"/>
                <w:szCs w:val="24"/>
              </w:rPr>
              <w:t>2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Республиканская  д.№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Республиканская  д.№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нина  д.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нина  д.№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территории общего пользования: </w:t>
            </w:r>
          </w:p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квер по ул. Гагарина</w:t>
            </w:r>
            <w:r w:rsidRPr="00BC2130">
              <w:rPr>
                <w:rFonts w:ascii="Arial Unicode MS" w:hAnsi="Arial Unicode MS"/>
                <w:sz w:val="24"/>
                <w:szCs w:val="24"/>
              </w:rPr>
              <w:br/>
            </w:r>
            <w:r w:rsidRPr="00BC2130">
              <w:rPr>
                <w:sz w:val="24"/>
                <w:szCs w:val="24"/>
              </w:rPr>
              <w:t>(на  месте сарае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ьва Толстого  д.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Циолковского  д.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</w:t>
            </w:r>
            <w:r w:rsidR="008E1CBC">
              <w:rPr>
                <w:sz w:val="24"/>
                <w:szCs w:val="24"/>
              </w:rPr>
              <w:t>2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Коммунаров  д.№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926F6"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Коммунаров  д.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8E1CBC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</w:t>
            </w:r>
            <w:r w:rsidR="008E1CBC">
              <w:rPr>
                <w:sz w:val="24"/>
                <w:szCs w:val="24"/>
              </w:rPr>
              <w:t>4</w:t>
            </w:r>
            <w:r w:rsidRPr="00BC2130">
              <w:rPr>
                <w:sz w:val="24"/>
                <w:szCs w:val="24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</w:t>
            </w:r>
          </w:p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Гагарина  д.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126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Советская   д.№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8E1CBC" w:rsidRPr="00BC2130" w:rsidTr="00683169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8E1CBC" w:rsidRPr="00BC2130" w:rsidRDefault="008E1CBC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нина  д.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8E1CBC" w:rsidRPr="00BC2130" w:rsidRDefault="008E1CBC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CBC" w:rsidRDefault="008E1CBC">
            <w:r w:rsidRPr="00310C4C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8E1CBC" w:rsidRPr="00BC2130" w:rsidRDefault="008E1CBC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сная  д.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сная  д.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Коммунаров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Коммунаров  д.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Ленина  д.№48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Суворова  д.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Гагарина  д.№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Республиканская  д.№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Республикнская  д.№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Советская  д.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Гагаринский л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</w:tbl>
    <w:p w:rsidR="00D56FB0" w:rsidRDefault="00D56FB0" w:rsidP="00BC2130">
      <w:pPr>
        <w:tabs>
          <w:tab w:val="left" w:pos="1455"/>
        </w:tabs>
        <w:jc w:val="both"/>
        <w:rPr>
          <w:b/>
        </w:rPr>
      </w:pP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B0">
        <w:rPr>
          <w:rFonts w:ascii="Times New Roman" w:hAnsi="Times New Roman" w:cs="Times New Roman"/>
          <w:b/>
          <w:sz w:val="28"/>
          <w:szCs w:val="28"/>
        </w:rPr>
        <w:t>8. Ожидаемые результаты реализации Программ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8 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сельского поселения «Село </w:t>
      </w:r>
      <w:r w:rsidR="00D56FB0">
        <w:rPr>
          <w:rFonts w:ascii="Times New Roman" w:hAnsi="Times New Roman" w:cs="Times New Roman"/>
          <w:sz w:val="28"/>
          <w:szCs w:val="28"/>
        </w:rPr>
        <w:t>Перемышль</w:t>
      </w:r>
      <w:r w:rsidRPr="00D56FB0">
        <w:rPr>
          <w:rFonts w:ascii="Times New Roman" w:hAnsi="Times New Roman" w:cs="Times New Roman"/>
          <w:sz w:val="28"/>
          <w:szCs w:val="28"/>
        </w:rPr>
        <w:t>»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е поселение «Село Перемышль» осуществляет мониторинг ситуации и анализ эффективности выполняемой работ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Исполнитель предоставляет отчет о выполненных мероприятиях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jc w:val="center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9. Необходимые условия для реализации Программы в сфере благоустройства придомовой территории по дополнительному перечню работ.</w:t>
      </w:r>
    </w:p>
    <w:p w:rsidR="007926F6" w:rsidRPr="00D56FB0" w:rsidRDefault="007926F6" w:rsidP="007926F6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для дополнительных видов работ по благоустройству дворовых территорий необходимо выполнение  следующих условий: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- софинансирование собственников помещений многоквартирного дома работ по благоустройству дворовых территорий в размере не менее 20 процентов стоимости выполнения таких работ;</w:t>
      </w:r>
    </w:p>
    <w:p w:rsidR="007926F6" w:rsidRDefault="007926F6" w:rsidP="007926F6">
      <w:pPr>
        <w:pStyle w:val="af5"/>
        <w:rPr>
          <w:b/>
          <w:bCs/>
        </w:rPr>
      </w:pP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ЦЕНКА СОЦИАЛЬНО-ЭКОНОМИЧЕСКОЙ ЭФФЕКТИВНОСТИ РЕАЛИЗАЦИИ ПРОГРАММЫ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Реализация запланированных мероприятий в 2018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го поселения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В рамках реализации муниципальной программы планируется провести ремонт  дворовых территорий многоквартирных домов общей  и наиболее посещаемых муниципальных территории общего пользования с. </w:t>
      </w:r>
      <w:r w:rsidR="00D56FB0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Индикатором эффективности реализации программы следует считать: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увеличение доли придомовых территорий, приведенных в нормативное состояние, нуждающихся в проведении вышеуказанных мероприятий;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вышение социальной и экономической привлекательности муниципального образования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е поселение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.</w:t>
      </w:r>
    </w:p>
    <w:p w:rsidR="00D618A2" w:rsidRPr="00D618A2" w:rsidRDefault="00D618A2" w:rsidP="00D618A2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A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ый финансовый контроль за использованием средств в ходе реализации программы осуществляет Отдел финансов (финансовый орган) Администрации (исполнительно-распорядительный орган) муниципального района «Перемышльский район».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BC21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Pr="00D618A2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D3A" w:rsidRDefault="00F73D3A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73D3A" w:rsidSect="00291C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7E" w:rsidRDefault="000F467E" w:rsidP="00372CC3">
      <w:pPr>
        <w:spacing w:after="0" w:line="240" w:lineRule="auto"/>
      </w:pPr>
      <w:r>
        <w:separator/>
      </w:r>
    </w:p>
  </w:endnote>
  <w:endnote w:type="continuationSeparator" w:id="0">
    <w:p w:rsidR="000F467E" w:rsidRDefault="000F467E" w:rsidP="0037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04" w:rsidRDefault="008B2D0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7E" w:rsidRDefault="000F467E" w:rsidP="00372CC3">
      <w:pPr>
        <w:spacing w:after="0" w:line="240" w:lineRule="auto"/>
      </w:pPr>
      <w:r>
        <w:separator/>
      </w:r>
    </w:p>
  </w:footnote>
  <w:footnote w:type="continuationSeparator" w:id="0">
    <w:p w:rsidR="000F467E" w:rsidRDefault="000F467E" w:rsidP="0037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04" w:rsidRDefault="008B2D0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6C9"/>
    <w:multiLevelType w:val="hybridMultilevel"/>
    <w:tmpl w:val="5DC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FC20BED"/>
    <w:multiLevelType w:val="multilevel"/>
    <w:tmpl w:val="4D9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E5F79"/>
    <w:multiLevelType w:val="hybridMultilevel"/>
    <w:tmpl w:val="B9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372"/>
    <w:multiLevelType w:val="hybridMultilevel"/>
    <w:tmpl w:val="4E269F7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>
    <w:nsid w:val="51DA6058"/>
    <w:multiLevelType w:val="hybridMultilevel"/>
    <w:tmpl w:val="86EED1BA"/>
    <w:lvl w:ilvl="0" w:tplc="AFB8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E75"/>
    <w:multiLevelType w:val="hybridMultilevel"/>
    <w:tmpl w:val="D0A2835E"/>
    <w:lvl w:ilvl="0" w:tplc="3A5094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8E01AA"/>
    <w:multiLevelType w:val="hybridMultilevel"/>
    <w:tmpl w:val="0D1E80C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A502F"/>
    <w:multiLevelType w:val="multilevel"/>
    <w:tmpl w:val="C72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C52DEE"/>
    <w:multiLevelType w:val="hybridMultilevel"/>
    <w:tmpl w:val="5A8AE61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739A"/>
    <w:multiLevelType w:val="hybridMultilevel"/>
    <w:tmpl w:val="E7F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0B3"/>
    <w:multiLevelType w:val="hybridMultilevel"/>
    <w:tmpl w:val="BC40710C"/>
    <w:lvl w:ilvl="0" w:tplc="B9268A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F68"/>
    <w:multiLevelType w:val="hybridMultilevel"/>
    <w:tmpl w:val="C00AE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31"/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0"/>
  </w:num>
  <w:num w:numId="17">
    <w:abstractNumId w:val="8"/>
  </w:num>
  <w:num w:numId="18">
    <w:abstractNumId w:val="41"/>
  </w:num>
  <w:num w:numId="19">
    <w:abstractNumId w:val="4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37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40"/>
  </w:num>
  <w:num w:numId="36">
    <w:abstractNumId w:val="33"/>
  </w:num>
  <w:num w:numId="37">
    <w:abstractNumId w:val="14"/>
  </w:num>
  <w:num w:numId="38">
    <w:abstractNumId w:val="3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2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2"/>
  </w:num>
  <w:num w:numId="47">
    <w:abstractNumId w:val="1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4"/>
    <w:rsid w:val="00010C87"/>
    <w:rsid w:val="00010FC4"/>
    <w:rsid w:val="00045412"/>
    <w:rsid w:val="000470FB"/>
    <w:rsid w:val="0005052A"/>
    <w:rsid w:val="000539A2"/>
    <w:rsid w:val="000652AA"/>
    <w:rsid w:val="000824B2"/>
    <w:rsid w:val="000A1FD9"/>
    <w:rsid w:val="000B0646"/>
    <w:rsid w:val="000D2455"/>
    <w:rsid w:val="000E0B3A"/>
    <w:rsid w:val="000F467E"/>
    <w:rsid w:val="001144E8"/>
    <w:rsid w:val="00120574"/>
    <w:rsid w:val="0012254D"/>
    <w:rsid w:val="00133A62"/>
    <w:rsid w:val="00146B59"/>
    <w:rsid w:val="0017302B"/>
    <w:rsid w:val="00183E1C"/>
    <w:rsid w:val="00192B83"/>
    <w:rsid w:val="001A4E4B"/>
    <w:rsid w:val="001B3E32"/>
    <w:rsid w:val="001E106C"/>
    <w:rsid w:val="001E3839"/>
    <w:rsid w:val="002318B7"/>
    <w:rsid w:val="00256723"/>
    <w:rsid w:val="00272872"/>
    <w:rsid w:val="00272F7A"/>
    <w:rsid w:val="00291CE5"/>
    <w:rsid w:val="002A1238"/>
    <w:rsid w:val="002A72DE"/>
    <w:rsid w:val="002B00E5"/>
    <w:rsid w:val="002C3338"/>
    <w:rsid w:val="002C379C"/>
    <w:rsid w:val="002F2815"/>
    <w:rsid w:val="0031297E"/>
    <w:rsid w:val="00321F6C"/>
    <w:rsid w:val="0035486D"/>
    <w:rsid w:val="00372CC3"/>
    <w:rsid w:val="00377F58"/>
    <w:rsid w:val="00395166"/>
    <w:rsid w:val="00396E5E"/>
    <w:rsid w:val="003A3BE5"/>
    <w:rsid w:val="003C5CDB"/>
    <w:rsid w:val="003D0CD9"/>
    <w:rsid w:val="00410758"/>
    <w:rsid w:val="00411CDB"/>
    <w:rsid w:val="004135CC"/>
    <w:rsid w:val="004210B4"/>
    <w:rsid w:val="00431BF5"/>
    <w:rsid w:val="00437481"/>
    <w:rsid w:val="004438F3"/>
    <w:rsid w:val="00471360"/>
    <w:rsid w:val="00496D23"/>
    <w:rsid w:val="00500102"/>
    <w:rsid w:val="005077FF"/>
    <w:rsid w:val="00521B5F"/>
    <w:rsid w:val="005239AE"/>
    <w:rsid w:val="00557E62"/>
    <w:rsid w:val="005633ED"/>
    <w:rsid w:val="0057038D"/>
    <w:rsid w:val="005847C3"/>
    <w:rsid w:val="005C7116"/>
    <w:rsid w:val="005C78C7"/>
    <w:rsid w:val="005E26D7"/>
    <w:rsid w:val="005F65CC"/>
    <w:rsid w:val="006147F3"/>
    <w:rsid w:val="0061780C"/>
    <w:rsid w:val="006212BC"/>
    <w:rsid w:val="0063093C"/>
    <w:rsid w:val="006461C7"/>
    <w:rsid w:val="006552F2"/>
    <w:rsid w:val="00664231"/>
    <w:rsid w:val="00676CAA"/>
    <w:rsid w:val="00685B0F"/>
    <w:rsid w:val="006C2CEB"/>
    <w:rsid w:val="006D75E9"/>
    <w:rsid w:val="006E0EFB"/>
    <w:rsid w:val="00704E63"/>
    <w:rsid w:val="00714EEF"/>
    <w:rsid w:val="007246E8"/>
    <w:rsid w:val="0075218C"/>
    <w:rsid w:val="00771439"/>
    <w:rsid w:val="00781886"/>
    <w:rsid w:val="007926F6"/>
    <w:rsid w:val="007C2093"/>
    <w:rsid w:val="007C78F9"/>
    <w:rsid w:val="007D3735"/>
    <w:rsid w:val="007E3EA2"/>
    <w:rsid w:val="008054DC"/>
    <w:rsid w:val="00835E25"/>
    <w:rsid w:val="008364C2"/>
    <w:rsid w:val="0084082F"/>
    <w:rsid w:val="008526CC"/>
    <w:rsid w:val="00857591"/>
    <w:rsid w:val="00857FB7"/>
    <w:rsid w:val="00863DD5"/>
    <w:rsid w:val="00882249"/>
    <w:rsid w:val="00890929"/>
    <w:rsid w:val="008B2D04"/>
    <w:rsid w:val="008E1CBC"/>
    <w:rsid w:val="00913221"/>
    <w:rsid w:val="0091693A"/>
    <w:rsid w:val="009A5C46"/>
    <w:rsid w:val="009A654C"/>
    <w:rsid w:val="009B775A"/>
    <w:rsid w:val="009E31FA"/>
    <w:rsid w:val="00A12A1C"/>
    <w:rsid w:val="00A139E7"/>
    <w:rsid w:val="00A15040"/>
    <w:rsid w:val="00A71367"/>
    <w:rsid w:val="00A72D1E"/>
    <w:rsid w:val="00A84D8F"/>
    <w:rsid w:val="00A85D9C"/>
    <w:rsid w:val="00A87DBE"/>
    <w:rsid w:val="00A9586D"/>
    <w:rsid w:val="00A96324"/>
    <w:rsid w:val="00AA5413"/>
    <w:rsid w:val="00AA64E4"/>
    <w:rsid w:val="00AD0A79"/>
    <w:rsid w:val="00AE07FE"/>
    <w:rsid w:val="00B005D8"/>
    <w:rsid w:val="00B1438B"/>
    <w:rsid w:val="00B36D3E"/>
    <w:rsid w:val="00B416B7"/>
    <w:rsid w:val="00B440D0"/>
    <w:rsid w:val="00B5786E"/>
    <w:rsid w:val="00B60DA4"/>
    <w:rsid w:val="00BB79E1"/>
    <w:rsid w:val="00BC1AA2"/>
    <w:rsid w:val="00BC2130"/>
    <w:rsid w:val="00BE6E7A"/>
    <w:rsid w:val="00C06B6D"/>
    <w:rsid w:val="00C265DD"/>
    <w:rsid w:val="00C36B54"/>
    <w:rsid w:val="00C511B1"/>
    <w:rsid w:val="00C56152"/>
    <w:rsid w:val="00C56CFE"/>
    <w:rsid w:val="00C811E5"/>
    <w:rsid w:val="00C9003E"/>
    <w:rsid w:val="00CA7130"/>
    <w:rsid w:val="00CE107E"/>
    <w:rsid w:val="00CE26B4"/>
    <w:rsid w:val="00CE34A4"/>
    <w:rsid w:val="00CE6DF1"/>
    <w:rsid w:val="00CF1E32"/>
    <w:rsid w:val="00CF2275"/>
    <w:rsid w:val="00D21264"/>
    <w:rsid w:val="00D234C3"/>
    <w:rsid w:val="00D4579B"/>
    <w:rsid w:val="00D56FB0"/>
    <w:rsid w:val="00D618A2"/>
    <w:rsid w:val="00D652C1"/>
    <w:rsid w:val="00D876EB"/>
    <w:rsid w:val="00D9273E"/>
    <w:rsid w:val="00DA2DEA"/>
    <w:rsid w:val="00DA66B7"/>
    <w:rsid w:val="00E12105"/>
    <w:rsid w:val="00E35028"/>
    <w:rsid w:val="00E945B5"/>
    <w:rsid w:val="00E94EC0"/>
    <w:rsid w:val="00EA1832"/>
    <w:rsid w:val="00EB2D16"/>
    <w:rsid w:val="00F73D3A"/>
    <w:rsid w:val="00F837C0"/>
    <w:rsid w:val="00F84D5C"/>
    <w:rsid w:val="00F87D7C"/>
    <w:rsid w:val="00F92295"/>
    <w:rsid w:val="00F93B07"/>
    <w:rsid w:val="00FB2204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83DB-8CF8-49D5-89E3-2E0D878F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7:14:00Z</cp:lastPrinted>
  <dcterms:created xsi:type="dcterms:W3CDTF">2023-12-04T08:30:00Z</dcterms:created>
  <dcterms:modified xsi:type="dcterms:W3CDTF">2023-12-04T08:30:00Z</dcterms:modified>
</cp:coreProperties>
</file>